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F" w:rsidRDefault="00B202BF" w:rsidP="0092201C">
      <w:pPr>
        <w:rPr>
          <w:lang w:val="ro-RO"/>
        </w:rPr>
      </w:pPr>
    </w:p>
    <w:p w:rsidR="0092201C" w:rsidRDefault="00354516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lang w:val="ro-RO"/>
        </w:rPr>
        <w:t xml:space="preserve">                           </w:t>
      </w:r>
      <w:r w:rsidRPr="00354516">
        <w:rPr>
          <w:rFonts w:ascii="Arial" w:hAnsi="Arial" w:cs="Arial"/>
          <w:sz w:val="24"/>
          <w:szCs w:val="24"/>
          <w:lang w:val="ro-RO"/>
        </w:rPr>
        <w:t xml:space="preserve"> </w:t>
      </w:r>
      <w:r w:rsidRPr="00354516">
        <w:rPr>
          <w:rFonts w:ascii="Arial" w:hAnsi="Arial" w:cs="Arial"/>
          <w:b/>
          <w:sz w:val="24"/>
          <w:szCs w:val="24"/>
          <w:lang w:val="ro-RO"/>
        </w:rPr>
        <w:t xml:space="preserve">STRUCTURA JURIDICĂ A GRUPULUI </w:t>
      </w:r>
      <w:r w:rsidR="00A81EC1">
        <w:rPr>
          <w:rFonts w:ascii="Arial" w:hAnsi="Arial" w:cs="Arial"/>
          <w:b/>
          <w:sz w:val="24"/>
          <w:szCs w:val="24"/>
          <w:lang w:val="ro-RO"/>
        </w:rPr>
        <w:t>Ș</w:t>
      </w:r>
      <w:r w:rsidR="00520568">
        <w:rPr>
          <w:rFonts w:ascii="Arial" w:hAnsi="Arial" w:cs="Arial"/>
          <w:b/>
          <w:sz w:val="24"/>
          <w:szCs w:val="24"/>
          <w:lang w:val="ro-RO"/>
        </w:rPr>
        <w:t>I PERIMETRUL DE RAPORTARE</w:t>
      </w:r>
    </w:p>
    <w:p w:rsidR="00520568" w:rsidRDefault="00520568" w:rsidP="00520568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rt. 44 </w:t>
      </w:r>
      <w:r w:rsidR="00A81EC1">
        <w:rPr>
          <w:rFonts w:ascii="Arial" w:hAnsi="Arial" w:cs="Arial"/>
          <w:b/>
          <w:sz w:val="24"/>
          <w:szCs w:val="24"/>
          <w:lang w:val="ro-RO"/>
        </w:rPr>
        <w:t>ș</w:t>
      </w:r>
      <w:r>
        <w:rPr>
          <w:rFonts w:ascii="Arial" w:hAnsi="Arial" w:cs="Arial"/>
          <w:b/>
          <w:sz w:val="24"/>
          <w:szCs w:val="24"/>
          <w:lang w:val="ro-RO"/>
        </w:rPr>
        <w:t>i 44 bis</w:t>
      </w:r>
    </w:p>
    <w:p w:rsidR="00B202BF" w:rsidRPr="0092201C" w:rsidRDefault="00B202BF" w:rsidP="00520568">
      <w:pPr>
        <w:jc w:val="center"/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06363E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5781675</wp:posOffset>
                </wp:positionH>
                <wp:positionV relativeFrom="margin">
                  <wp:posOffset>573405</wp:posOffset>
                </wp:positionV>
                <wp:extent cx="1600200" cy="876300"/>
                <wp:effectExtent l="9525" t="11430" r="9525" b="1714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A81EC1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de</w:t>
                            </w:r>
                            <w:r w:rsidR="00A81EC1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e controlu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5.25pt;margin-top:45.15pt;width:126pt;height:69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A81EC1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="00A81EC1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ontrolu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568" w:rsidRDefault="0006363E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margin">
                  <wp:posOffset>2771775</wp:posOffset>
                </wp:positionH>
                <wp:positionV relativeFrom="margin">
                  <wp:posOffset>735330</wp:posOffset>
                </wp:positionV>
                <wp:extent cx="1600200" cy="714375"/>
                <wp:effectExtent l="9525" t="11430" r="9525" b="1714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A81EC1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4" o:spid="_x0000_s1027" type="#_x0000_t202" style="position:absolute;left:0;text-align:left;margin-left:218.25pt;margin-top:57.9pt;width:126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MGAA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A81EC1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9525" t="11430" r="9525" b="1714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A81EC1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+6AQ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" o:allowincell="f" filled="f" fillcolor="black" strokeweight="1.5pt">
                <v:shadow color="#f79646" opacity=".5" offset="-15pt,0"/>
                <v:textbox inset=",7.2pt,,7.2pt">
                  <w:txbxContent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A81EC1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4E2F56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F0D3E50" wp14:editId="6A1C6810">
                <wp:simplePos x="0" y="0"/>
                <wp:positionH relativeFrom="margin">
                  <wp:posOffset>6573741</wp:posOffset>
                </wp:positionH>
                <wp:positionV relativeFrom="margin">
                  <wp:posOffset>1444156</wp:posOffset>
                </wp:positionV>
                <wp:extent cx="1329856" cy="953135"/>
                <wp:effectExtent l="0" t="0" r="60960" b="5651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856" cy="953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5661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517.6pt;margin-top:113.7pt;width:104.7pt;height:7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 w:rsidR="0006363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8D3D0F3" wp14:editId="0103E74D">
                <wp:simplePos x="0" y="0"/>
                <wp:positionH relativeFrom="margin">
                  <wp:posOffset>3838575</wp:posOffset>
                </wp:positionH>
                <wp:positionV relativeFrom="margin">
                  <wp:posOffset>1449705</wp:posOffset>
                </wp:positionV>
                <wp:extent cx="2733675" cy="953135"/>
                <wp:effectExtent l="38100" t="11430" r="9525" b="6413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3675" cy="953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403378" id="AutoShape 44" o:spid="_x0000_s1026" type="#_x0000_t32" style="position:absolute;margin-left:302.25pt;margin-top:114.15pt;width:215.25pt;height:7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 w:rsidR="0006363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DCD3377" wp14:editId="143C2271">
                <wp:simplePos x="0" y="0"/>
                <wp:positionH relativeFrom="margin">
                  <wp:posOffset>3524250</wp:posOffset>
                </wp:positionH>
                <wp:positionV relativeFrom="margin">
                  <wp:posOffset>1449705</wp:posOffset>
                </wp:positionV>
                <wp:extent cx="314325" cy="953135"/>
                <wp:effectExtent l="9525" t="11430" r="66675" b="3556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3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F391ED" id="AutoShape 45" o:spid="_x0000_s1026" type="#_x0000_t32" style="position:absolute;margin-left:277.5pt;margin-top:114.15pt;width:24.75pt;height:75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 w:rsidR="0006363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020F98" wp14:editId="041D27CE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3152775" cy="953135"/>
                <wp:effectExtent l="9525" t="11430" r="38100" b="6413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953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FE0AC0" id="AutoShape 43" o:spid="_x0000_s1026" type="#_x0000_t32" style="position:absolute;margin-left:54pt;margin-top:114.15pt;width:248.25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:rsidR="00520568" w:rsidRDefault="0006363E" w:rsidP="0092201C">
      <w:pPr>
        <w:rPr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E7F76" wp14:editId="131CC87B">
                <wp:simplePos x="0" y="0"/>
                <wp:positionH relativeFrom="column">
                  <wp:posOffset>2087880</wp:posOffset>
                </wp:positionH>
                <wp:positionV relativeFrom="paragraph">
                  <wp:posOffset>144780</wp:posOffset>
                </wp:positionV>
                <wp:extent cx="415925" cy="170815"/>
                <wp:effectExtent l="1905" t="1905" r="127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6E7F76" id="Text Box 48" o:spid="_x0000_s1029" type="#_x0000_t202" style="position:absolute;left:0;text-align:left;margin-left:164.4pt;margin-top:11.4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" stroked="f">
                <v:textbox style="mso-fit-shape-to-text:t" inset="3.6pt,0,3.6pt,0">
                  <w:txbxContent>
                    <w:p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:rsidR="00520568" w:rsidRDefault="0006363E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22860</wp:posOffset>
                </wp:positionV>
                <wp:extent cx="415925" cy="170815"/>
                <wp:effectExtent l="0" t="3810" r="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0" o:spid="_x0000_s1030" type="#_x0000_t202" style="position:absolute;left:0;text-align:left;margin-left:451.35pt;margin-top:1.8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cAgAIAAA4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" stroked="f">
                <v:textbox style="mso-fit-shape-to-text:t" inset="3.6pt,0,3.6pt,0">
                  <w:txbxContent>
                    <w:p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0955</wp:posOffset>
                </wp:positionV>
                <wp:extent cx="415925" cy="170815"/>
                <wp:effectExtent l="3175" t="1905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9" o:spid="_x0000_s1031" type="#_x0000_t202" style="position:absolute;left:0;text-align:left;margin-left:292pt;margin-top:1.6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" stroked="f">
                <v:textbox style="mso-fit-shape-to-text:t" inset="3.6pt,0,3.6pt,0">
                  <w:txbxContent>
                    <w:p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06363E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D3F705" wp14:editId="69B82F0A">
                <wp:simplePos x="0" y="0"/>
                <wp:positionH relativeFrom="column">
                  <wp:posOffset>2087880</wp:posOffset>
                </wp:positionH>
                <wp:positionV relativeFrom="paragraph">
                  <wp:posOffset>108585</wp:posOffset>
                </wp:positionV>
                <wp:extent cx="3771900" cy="1590675"/>
                <wp:effectExtent l="20955" t="13335" r="17145" b="1524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590675"/>
                          <a:chOff x="4395" y="5370"/>
                          <a:chExt cx="5940" cy="2505"/>
                        </a:xfrm>
                      </wpg:grpSpPr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5745"/>
                            <a:ext cx="4020" cy="1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0568" w:rsidRPr="00FE2A2C" w:rsidRDefault="00520568" w:rsidP="00520568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E2A2C">
                                <w:rPr>
                                  <w:sz w:val="40"/>
                                  <w:szCs w:val="40"/>
                                </w:rPr>
                                <w:t>SOLICITANT LICEN</w:t>
                              </w:r>
                              <w:r w:rsidR="00A81EC1">
                                <w:rPr>
                                  <w:sz w:val="40"/>
                                  <w:szCs w:val="40"/>
                                </w:rPr>
                                <w:t>ȚĂ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95" y="5370"/>
                            <a:ext cx="5940" cy="25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91" y="7410"/>
                            <a:ext cx="2857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430" w:rsidRPr="008E6430" w:rsidRDefault="008E6430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E6430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PERIMETRUL DE RAPOR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7D3F705" id="Group 42" o:spid="_x0000_s1032" style="position:absolute;left:0;text-align:left;margin-left:164.4pt;margin-top:8.55pt;width:297pt;height:125.25pt;z-index:251669504" coordorigin="4395,5370" coordsize="594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">
                <v:shape id="Text Box 28" o:spid="_x0000_s1033" type="#_x0000_t202" style="position:absolute;left:5430;top:5745;width:4020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" filled="f" fillcolor="black" strokeweight="1.5pt">
                  <v:shadow color="#f79646" opacity=".5" offset="-15pt,0"/>
                  <v:textbox inset=",7.2pt,,7.2pt">
                    <w:txbxContent>
                      <w:p w:rsidR="00520568" w:rsidRPr="00FE2A2C" w:rsidRDefault="00520568" w:rsidP="00520568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E2A2C">
                          <w:rPr>
                            <w:sz w:val="40"/>
                            <w:szCs w:val="40"/>
                          </w:rPr>
                          <w:t>SOLICITANT LICEN</w:t>
                        </w:r>
                        <w:r w:rsidR="00A81EC1">
                          <w:rPr>
                            <w:sz w:val="40"/>
                            <w:szCs w:val="40"/>
                          </w:rPr>
                          <w:t>ȚĂ</w:t>
                        </w:r>
                      </w:p>
                    </w:txbxContent>
                  </v:textbox>
                </v:shape>
                <v:rect id="Rectangle 40" o:spid="_x0000_s1034" style="position:absolute;left:4395;top:5370;width:5940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" filled="f" fillcolor="black" strokecolor="red" strokeweight="2pt">
                  <v:stroke dashstyle="1 1"/>
                  <v:shadow color="#f79646" opacity=".5" offset="-15pt,0"/>
                  <v:textbox inset="21.6pt,21.6pt,21.6pt,21.6pt"/>
                </v:rect>
                <v:shape id="Text Box 41" o:spid="_x0000_s1035" type="#_x0000_t202" style="position:absolute;left:7391;top:7410;width:285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8E6430" w:rsidRPr="008E6430" w:rsidRDefault="008E6430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E6430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PERIMETRUL DE RAPORT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4E2F56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185817E5" wp14:editId="069963A4">
                <wp:simplePos x="0" y="0"/>
                <wp:positionH relativeFrom="margin">
                  <wp:posOffset>7076661</wp:posOffset>
                </wp:positionH>
                <wp:positionV relativeFrom="margin">
                  <wp:posOffset>2403834</wp:posOffset>
                </wp:positionV>
                <wp:extent cx="1600200" cy="714375"/>
                <wp:effectExtent l="9525" t="11430" r="9525" b="1714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F56" w:rsidRDefault="004E2F56" w:rsidP="004E2F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TITATEA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E2F56" w:rsidRPr="00FE2A2C" w:rsidRDefault="004E2F56" w:rsidP="004E2F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arte legată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5817E5" id="Text Box 54" o:spid="_x0000_s1036" type="#_x0000_t202" style="position:absolute;left:0;text-align:left;margin-left:557.2pt;margin-top:189.3pt;width:126pt;height:56.2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" o:allowincell="f" filled="f" fillcolor="black" strokeweight="1.5pt">
                <v:shadow color="#f79646" opacity=".5" offset="-15pt,0"/>
                <v:textbox inset=",7.2pt,,7.2pt">
                  <w:txbxContent>
                    <w:p w:rsidR="004E2F56" w:rsidRDefault="004E2F56" w:rsidP="004E2F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TITATEA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4E2F56" w:rsidRPr="00FE2A2C" w:rsidRDefault="004E2F56" w:rsidP="004E2F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egată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92201C" w:rsidRDefault="0092201C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2A718D">
      <w:pPr>
        <w:rPr>
          <w:rFonts w:asciiTheme="minorHAnsi" w:hAnsiTheme="minorHAnsi" w:cs="Arial"/>
          <w:b/>
          <w:lang w:val="ro-RO"/>
        </w:rPr>
      </w:pPr>
    </w:p>
    <w:p w:rsidR="00B202BF" w:rsidRDefault="00B202BF" w:rsidP="002A718D">
      <w:pPr>
        <w:rPr>
          <w:rFonts w:asciiTheme="minorHAnsi" w:hAnsiTheme="minorHAnsi" w:cs="Arial"/>
          <w:b/>
          <w:lang w:val="ro-RO"/>
        </w:rPr>
      </w:pPr>
    </w:p>
    <w:p w:rsidR="00B202BF" w:rsidRDefault="00B202BF" w:rsidP="002A718D">
      <w:pPr>
        <w:rPr>
          <w:rFonts w:asciiTheme="minorHAnsi" w:hAnsiTheme="minorHAnsi" w:cs="Arial"/>
          <w:b/>
          <w:lang w:val="ro-RO"/>
        </w:rPr>
      </w:pPr>
    </w:p>
    <w:p w:rsidR="00B202BF" w:rsidRDefault="00B202BF" w:rsidP="002A718D">
      <w:pPr>
        <w:rPr>
          <w:rFonts w:asciiTheme="minorHAnsi" w:hAnsiTheme="minorHAnsi" w:cs="Arial"/>
          <w:b/>
          <w:lang w:val="ro-RO"/>
        </w:rPr>
      </w:pPr>
    </w:p>
    <w:p w:rsidR="002A718D" w:rsidRPr="003B7334" w:rsidRDefault="002A718D" w:rsidP="002A718D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PARTEA CARE DE</w:t>
      </w:r>
      <w:r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>INE CONTROLUL</w:t>
      </w:r>
    </w:p>
    <w:p w:rsidR="002A718D" w:rsidRPr="003B7334" w:rsidRDefault="002A718D" w:rsidP="002A718D">
      <w:pPr>
        <w:rPr>
          <w:rFonts w:asciiTheme="minorHAnsi" w:hAnsiTheme="minorHAnsi" w:cs="Arial"/>
          <w:lang w:val="ro-RO"/>
        </w:rPr>
      </w:pPr>
    </w:p>
    <w:p w:rsidR="002A718D" w:rsidRPr="003B7334" w:rsidRDefault="002A718D" w:rsidP="002A718D">
      <w:pPr>
        <w:rPr>
          <w:rFonts w:asciiTheme="minorHAnsi" w:hAnsiTheme="minorHAnsi" w:cs="Arial"/>
          <w:lang w:val="ro-RO"/>
        </w:rPr>
      </w:pPr>
      <w:r w:rsidRPr="003B7334">
        <w:rPr>
          <w:rFonts w:asciiTheme="minorHAnsi" w:hAnsiTheme="minorHAnsi" w:cs="Arial"/>
          <w:lang w:val="ro-RO"/>
        </w:rPr>
        <w:t>Persoana fizică care deține controlul final este dna./dl.</w:t>
      </w:r>
      <w:r>
        <w:rPr>
          <w:rFonts w:asciiTheme="minorHAnsi" w:hAnsiTheme="minorHAnsi" w:cs="Arial"/>
          <w:lang w:val="ro-RO"/>
        </w:rPr>
        <w:t xml:space="preserve">  </w:t>
      </w:r>
      <w:r w:rsidRPr="003B7334">
        <w:rPr>
          <w:rFonts w:asciiTheme="minorHAnsi" w:hAnsiTheme="minorHAnsi" w:cs="Arial"/>
          <w:lang w:val="ro-RO"/>
        </w:rPr>
        <w:t>...............................</w:t>
      </w:r>
    </w:p>
    <w:p w:rsidR="002A718D" w:rsidRPr="003B7334" w:rsidRDefault="002A718D" w:rsidP="002A718D">
      <w:pPr>
        <w:rPr>
          <w:rFonts w:asciiTheme="minorHAnsi" w:hAnsiTheme="minorHAnsi" w:cs="Arial"/>
          <w:lang w:val="ro-RO"/>
        </w:rPr>
      </w:pPr>
    </w:p>
    <w:p w:rsidR="002A718D" w:rsidRDefault="002A718D" w:rsidP="002A718D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b/>
          <w:lang w:val="ro-RO"/>
        </w:rPr>
        <w:t>ADMINISTRATORI / CONSILIUL DIRECTOR</w:t>
      </w:r>
    </w:p>
    <w:p w:rsidR="00C70CAF" w:rsidRPr="002E3226" w:rsidRDefault="00C70CAF" w:rsidP="00C70CAF">
      <w:pPr>
        <w:rPr>
          <w:rFonts w:asciiTheme="minorHAnsi" w:hAnsiTheme="minorHAnsi" w:cs="Arial"/>
          <w:lang w:val="ro-RO"/>
        </w:rPr>
      </w:pPr>
      <w:r w:rsidRPr="002E3226">
        <w:rPr>
          <w:rFonts w:asciiTheme="minorHAnsi" w:hAnsiTheme="minorHAnsi" w:cs="Arial"/>
          <w:lang w:val="ro-RO"/>
        </w:rPr>
        <w:t>Solicitantul de licen</w:t>
      </w:r>
      <w:r w:rsidR="00A81EC1">
        <w:rPr>
          <w:rFonts w:asciiTheme="minorHAnsi" w:hAnsiTheme="minorHAnsi" w:cs="Arial"/>
          <w:lang w:val="ro-RO"/>
        </w:rPr>
        <w:t>ță</w:t>
      </w:r>
      <w:r w:rsidRPr="002E3226">
        <w:rPr>
          <w:rFonts w:asciiTheme="minorHAnsi" w:hAnsiTheme="minorHAnsi" w:cs="Arial"/>
          <w:lang w:val="ro-RO"/>
        </w:rPr>
        <w:t xml:space="preserve"> a avut</w:t>
      </w:r>
      <w:r w:rsidR="009B4C8B">
        <w:rPr>
          <w:rFonts w:asciiTheme="minorHAnsi" w:hAnsiTheme="minorHAnsi" w:cs="Arial"/>
          <w:lang w:val="ro-RO"/>
        </w:rPr>
        <w:t>,</w:t>
      </w:r>
      <w:r w:rsidRPr="002E3226">
        <w:rPr>
          <w:rFonts w:asciiTheme="minorHAnsi" w:hAnsiTheme="minorHAnsi" w:cs="Arial"/>
          <w:lang w:val="ro-RO"/>
        </w:rPr>
        <w:t xml:space="preserve"> </w:t>
      </w:r>
      <w:r w:rsidR="009B4C8B">
        <w:rPr>
          <w:rFonts w:asciiTheme="minorHAnsi" w:hAnsiTheme="minorHAnsi" w:cs="Arial"/>
          <w:lang w:val="ro-RO"/>
        </w:rPr>
        <w:t>î</w:t>
      </w:r>
      <w:r w:rsidR="009B4C8B" w:rsidRPr="002E3226">
        <w:rPr>
          <w:rFonts w:asciiTheme="minorHAnsi" w:hAnsiTheme="minorHAnsi" w:cs="Arial"/>
          <w:lang w:val="ro-RO"/>
        </w:rPr>
        <w:t>n exerci</w:t>
      </w:r>
      <w:r w:rsidR="009B4C8B">
        <w:rPr>
          <w:rFonts w:asciiTheme="minorHAnsi" w:hAnsiTheme="minorHAnsi" w:cs="Arial"/>
          <w:lang w:val="ro-RO"/>
        </w:rPr>
        <w:t>ț</w:t>
      </w:r>
      <w:r w:rsidR="009B4C8B" w:rsidRPr="002E3226">
        <w:rPr>
          <w:rFonts w:asciiTheme="minorHAnsi" w:hAnsiTheme="minorHAnsi" w:cs="Arial"/>
          <w:lang w:val="ro-RO"/>
        </w:rPr>
        <w:t>iul financiar 201</w:t>
      </w:r>
      <w:r w:rsidR="001C505D">
        <w:rPr>
          <w:rFonts w:asciiTheme="minorHAnsi" w:hAnsiTheme="minorHAnsi" w:cs="Arial"/>
          <w:lang w:val="ro-RO"/>
        </w:rPr>
        <w:t>7</w:t>
      </w:r>
      <w:r w:rsidR="009B4C8B">
        <w:rPr>
          <w:rFonts w:asciiTheme="minorHAnsi" w:hAnsiTheme="minorHAnsi" w:cs="Arial"/>
          <w:lang w:val="ro-RO"/>
        </w:rPr>
        <w:t xml:space="preserve">, </w:t>
      </w:r>
      <w:r w:rsidRPr="002E3226">
        <w:rPr>
          <w:rFonts w:asciiTheme="minorHAnsi" w:hAnsiTheme="minorHAnsi" w:cs="Arial"/>
          <w:lang w:val="ro-RO"/>
        </w:rPr>
        <w:t>urm</w:t>
      </w:r>
      <w:r w:rsidR="00A81EC1">
        <w:rPr>
          <w:rFonts w:asciiTheme="minorHAnsi" w:hAnsiTheme="minorHAnsi" w:cs="Arial"/>
          <w:lang w:val="ro-RO"/>
        </w:rPr>
        <w:t>ă</w:t>
      </w:r>
      <w:r w:rsidRPr="002E3226">
        <w:rPr>
          <w:rFonts w:asciiTheme="minorHAnsi" w:hAnsiTheme="minorHAnsi" w:cs="Arial"/>
          <w:lang w:val="ro-RO"/>
        </w:rPr>
        <w:t xml:space="preserve">torii </w:t>
      </w:r>
      <w:r w:rsidR="009B4C8B">
        <w:rPr>
          <w:rFonts w:asciiTheme="minorHAnsi" w:hAnsiTheme="minorHAnsi" w:cs="Arial"/>
          <w:lang w:val="ro-RO"/>
        </w:rPr>
        <w:t>reprezentanți legali și membrii ai C</w:t>
      </w:r>
      <w:r w:rsidRPr="002E3226">
        <w:rPr>
          <w:rFonts w:asciiTheme="minorHAnsi" w:hAnsiTheme="minorHAnsi" w:cs="Arial"/>
          <w:lang w:val="ro-RO"/>
        </w:rPr>
        <w:t>onsiliu de administra</w:t>
      </w:r>
      <w:r w:rsidR="00A81EC1">
        <w:rPr>
          <w:rFonts w:asciiTheme="minorHAnsi" w:hAnsiTheme="minorHAnsi" w:cs="Arial"/>
          <w:lang w:val="ro-RO"/>
        </w:rPr>
        <w:t>ț</w:t>
      </w:r>
      <w:r w:rsidRPr="002E3226">
        <w:rPr>
          <w:rFonts w:asciiTheme="minorHAnsi" w:hAnsiTheme="minorHAnsi" w:cs="Arial"/>
          <w:lang w:val="ro-RO"/>
        </w:rPr>
        <w:t>ie</w:t>
      </w:r>
      <w:r w:rsidR="009B4C8B">
        <w:rPr>
          <w:rFonts w:asciiTheme="minorHAnsi" w:hAnsiTheme="minorHAnsi" w:cs="Arial"/>
          <w:lang w:val="ro-RO"/>
        </w:rPr>
        <w:t>/Comitetului director, după caz</w:t>
      </w:r>
      <w:r w:rsidRPr="002E3226">
        <w:rPr>
          <w:rFonts w:asciiTheme="minorHAnsi" w:hAnsiTheme="minorHAnsi" w:cs="Arial"/>
          <w:lang w:val="ro-RO"/>
        </w:rPr>
        <w:t>:</w:t>
      </w:r>
    </w:p>
    <w:p w:rsidR="002A718D" w:rsidRDefault="002A718D" w:rsidP="00C70CAF">
      <w:pPr>
        <w:rPr>
          <w:rFonts w:asciiTheme="minorHAnsi" w:hAnsiTheme="minorHAnsi" w:cs="Arial"/>
          <w:lang w:val="ro-RO"/>
        </w:rPr>
      </w:pPr>
    </w:p>
    <w:p w:rsidR="002A718D" w:rsidRDefault="002A718D" w:rsidP="002A718D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>CU PRIVIRE LA ENTITĂȚILE INCLUSE ÎN STRUCTURA JURIDICĂ (art. 44.4):</w:t>
      </w:r>
    </w:p>
    <w:p w:rsidR="002A718D" w:rsidRDefault="002A718D" w:rsidP="002A718D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204"/>
        <w:gridCol w:w="3828"/>
      </w:tblGrid>
      <w:tr w:rsidR="002A718D" w:rsidTr="003D134E">
        <w:tc>
          <w:tcPr>
            <w:tcW w:w="2093" w:type="dxa"/>
          </w:tcPr>
          <w:p w:rsidR="002A718D" w:rsidRPr="002C2445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630" w:type="dxa"/>
          </w:tcPr>
          <w:p w:rsidR="002A718D" w:rsidRPr="002C2445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3204" w:type="dxa"/>
          </w:tcPr>
          <w:p w:rsidR="002A718D" w:rsidRDefault="002A718D" w:rsidP="003D134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:rsidR="002A718D" w:rsidRPr="002C2445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3828" w:type="dxa"/>
          </w:tcPr>
          <w:p w:rsidR="002A718D" w:rsidRPr="005A09EE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</w:tr>
      <w:tr w:rsidR="002A718D" w:rsidTr="003D134E">
        <w:tc>
          <w:tcPr>
            <w:tcW w:w="2093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A718D" w:rsidTr="003D134E">
        <w:tc>
          <w:tcPr>
            <w:tcW w:w="2093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A718D" w:rsidTr="003D134E">
        <w:tc>
          <w:tcPr>
            <w:tcW w:w="2093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:rsidR="002A718D" w:rsidRDefault="002A718D" w:rsidP="002A718D">
      <w:pPr>
        <w:rPr>
          <w:rFonts w:asciiTheme="minorHAnsi" w:hAnsiTheme="minorHAnsi" w:cs="Arial"/>
          <w:b/>
          <w:lang w:val="ro-RO"/>
        </w:rPr>
      </w:pPr>
    </w:p>
    <w:p w:rsidR="002A718D" w:rsidRPr="003B7334" w:rsidRDefault="002A718D" w:rsidP="002A718D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PRIVIRE LA </w:t>
      </w:r>
      <w:r w:rsidRPr="003B7334">
        <w:rPr>
          <w:rFonts w:asciiTheme="minorHAnsi" w:hAnsiTheme="minorHAnsi" w:cs="Arial"/>
          <w:b/>
          <w:lang w:val="ro-RO"/>
        </w:rPr>
        <w:t>FILIALE</w:t>
      </w:r>
      <w:r>
        <w:rPr>
          <w:rFonts w:asciiTheme="minorHAnsi" w:hAnsiTheme="minorHAnsi" w:cs="Arial"/>
          <w:b/>
          <w:lang w:val="ro-RO"/>
        </w:rPr>
        <w:t xml:space="preserve"> (art. 44.4)</w:t>
      </w:r>
    </w:p>
    <w:p w:rsidR="002A718D" w:rsidRDefault="002A718D" w:rsidP="002A718D">
      <w:pPr>
        <w:rPr>
          <w:rFonts w:asciiTheme="minorHAnsi" w:hAnsiTheme="minorHAnsi" w:cs="Arial"/>
          <w:lang w:val="ro-RO"/>
        </w:rPr>
      </w:pPr>
    </w:p>
    <w:tbl>
      <w:tblPr>
        <w:tblStyle w:val="TableGrid"/>
        <w:tblW w:w="13860" w:type="dxa"/>
        <w:tblInd w:w="-252" w:type="dxa"/>
        <w:tblLook w:val="04A0" w:firstRow="1" w:lastRow="0" w:firstColumn="1" w:lastColumn="0" w:noHBand="0" w:noVBand="1"/>
      </w:tblPr>
      <w:tblGrid>
        <w:gridCol w:w="2070"/>
        <w:gridCol w:w="2070"/>
        <w:gridCol w:w="2340"/>
        <w:gridCol w:w="2160"/>
        <w:gridCol w:w="1260"/>
        <w:gridCol w:w="1260"/>
        <w:gridCol w:w="1350"/>
        <w:gridCol w:w="1350"/>
      </w:tblGrid>
      <w:tr w:rsidR="002A718D" w:rsidRPr="002C2445" w:rsidTr="003D134E">
        <w:tc>
          <w:tcPr>
            <w:tcW w:w="2070" w:type="dxa"/>
          </w:tcPr>
          <w:p w:rsidR="002A718D" w:rsidRPr="002C2445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070" w:type="dxa"/>
          </w:tcPr>
          <w:p w:rsidR="002A718D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2340" w:type="dxa"/>
          </w:tcPr>
          <w:p w:rsidR="002A718D" w:rsidRDefault="002A718D" w:rsidP="003D134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:rsidR="002A718D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2160" w:type="dxa"/>
          </w:tcPr>
          <w:p w:rsidR="002A718D" w:rsidRPr="005A09EE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  <w:tc>
          <w:tcPr>
            <w:tcW w:w="1260" w:type="dxa"/>
          </w:tcPr>
          <w:p w:rsidR="002A718D" w:rsidRPr="002C2445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Capital social</w:t>
            </w:r>
          </w:p>
        </w:tc>
        <w:tc>
          <w:tcPr>
            <w:tcW w:w="1260" w:type="dxa"/>
          </w:tcPr>
          <w:p w:rsidR="002A718D" w:rsidRPr="002C2445" w:rsidRDefault="002A718D" w:rsidP="003D134E">
            <w:pPr>
              <w:jc w:val="center"/>
              <w:rPr>
                <w:b/>
              </w:rPr>
            </w:pPr>
            <w:r w:rsidRPr="002C2445">
              <w:rPr>
                <w:b/>
              </w:rPr>
              <w:t>Total active la</w:t>
            </w:r>
          </w:p>
          <w:p w:rsidR="002A718D" w:rsidRPr="002C2445" w:rsidRDefault="002A718D" w:rsidP="003D134E">
            <w:pPr>
              <w:jc w:val="center"/>
              <w:rPr>
                <w:b/>
              </w:rPr>
            </w:pPr>
            <w:r>
              <w:rPr>
                <w:b/>
              </w:rPr>
              <w:t>31.12.201</w:t>
            </w:r>
            <w:r w:rsidR="00562108">
              <w:rPr>
                <w:b/>
              </w:rPr>
              <w:t>7</w:t>
            </w:r>
          </w:p>
          <w:p w:rsidR="002A718D" w:rsidRPr="002C2445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Total venituri</w:t>
            </w:r>
          </w:p>
          <w:p w:rsidR="002A718D" w:rsidRDefault="002A718D" w:rsidP="00562108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201</w:t>
            </w:r>
            <w:r w:rsidR="00562108">
              <w:rPr>
                <w:rFonts w:asciiTheme="minorHAnsi" w:hAnsiTheme="minorHAnsi" w:cs="Arial"/>
                <w:b/>
                <w:lang w:val="ro-RO"/>
              </w:rPr>
              <w:t>7</w:t>
            </w:r>
          </w:p>
        </w:tc>
        <w:tc>
          <w:tcPr>
            <w:tcW w:w="1350" w:type="dxa"/>
          </w:tcPr>
          <w:p w:rsidR="002A718D" w:rsidRPr="002C2445" w:rsidRDefault="002A718D" w:rsidP="003D134E">
            <w:pPr>
              <w:jc w:val="center"/>
              <w:rPr>
                <w:b/>
              </w:rPr>
            </w:pPr>
            <w:r w:rsidRPr="002C2445">
              <w:rPr>
                <w:b/>
              </w:rPr>
              <w:t xml:space="preserve">Total </w:t>
            </w:r>
            <w:r>
              <w:rPr>
                <w:b/>
              </w:rPr>
              <w:t>capitaluri proprii</w:t>
            </w:r>
            <w:r w:rsidRPr="002C2445">
              <w:rPr>
                <w:b/>
              </w:rPr>
              <w:t xml:space="preserve"> la</w:t>
            </w:r>
          </w:p>
          <w:p w:rsidR="002A718D" w:rsidRPr="002C2445" w:rsidRDefault="002A718D" w:rsidP="003D134E">
            <w:pPr>
              <w:jc w:val="center"/>
              <w:rPr>
                <w:b/>
              </w:rPr>
            </w:pPr>
            <w:r w:rsidRPr="002C2445">
              <w:rPr>
                <w:b/>
              </w:rPr>
              <w:t>31.12.201</w:t>
            </w:r>
            <w:r w:rsidR="00562108">
              <w:rPr>
                <w:b/>
              </w:rPr>
              <w:t>7</w:t>
            </w:r>
          </w:p>
          <w:p w:rsidR="002A718D" w:rsidRDefault="002A718D" w:rsidP="003D134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A718D" w:rsidTr="003D134E">
        <w:tc>
          <w:tcPr>
            <w:tcW w:w="207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07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34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1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A718D" w:rsidTr="003D134E">
        <w:tc>
          <w:tcPr>
            <w:tcW w:w="207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07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34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1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A718D" w:rsidTr="003D134E">
        <w:tc>
          <w:tcPr>
            <w:tcW w:w="207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07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34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1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26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1350" w:type="dxa"/>
          </w:tcPr>
          <w:p w:rsidR="002A718D" w:rsidRDefault="002A718D" w:rsidP="003D134E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:rsidR="002A718D" w:rsidRDefault="002A718D" w:rsidP="00C70CAF">
      <w:pPr>
        <w:rPr>
          <w:rFonts w:asciiTheme="minorHAnsi" w:hAnsiTheme="minorHAnsi" w:cs="Arial"/>
          <w:lang w:val="ro-RO"/>
        </w:rPr>
      </w:pPr>
    </w:p>
    <w:p w:rsidR="002A718D" w:rsidRDefault="002A718D" w:rsidP="00C70CAF">
      <w:pPr>
        <w:rPr>
          <w:rFonts w:asciiTheme="minorHAnsi" w:hAnsiTheme="minorHAnsi" w:cs="Arial"/>
          <w:lang w:val="ro-RO"/>
        </w:rPr>
      </w:pPr>
    </w:p>
    <w:p w:rsidR="00B202BF" w:rsidRDefault="00B202BF" w:rsidP="00C70CAF">
      <w:pPr>
        <w:rPr>
          <w:rFonts w:asciiTheme="minorHAnsi" w:hAnsiTheme="minorHAnsi" w:cs="Arial"/>
          <w:lang w:val="ro-RO"/>
        </w:rPr>
      </w:pPr>
    </w:p>
    <w:p w:rsidR="00B202BF" w:rsidRDefault="00B202BF" w:rsidP="00C70CAF">
      <w:pPr>
        <w:rPr>
          <w:rFonts w:asciiTheme="minorHAnsi" w:hAnsiTheme="minorHAnsi" w:cs="Arial"/>
          <w:lang w:val="ro-RO"/>
        </w:rPr>
      </w:pPr>
    </w:p>
    <w:p w:rsidR="00B202BF" w:rsidRDefault="00B202BF" w:rsidP="00C70CAF">
      <w:pPr>
        <w:rPr>
          <w:rFonts w:asciiTheme="minorHAnsi" w:hAnsiTheme="minorHAnsi" w:cs="Arial"/>
          <w:lang w:val="ro-RO"/>
        </w:rPr>
      </w:pPr>
    </w:p>
    <w:p w:rsidR="00B202BF" w:rsidRDefault="00B202BF" w:rsidP="00C70CAF">
      <w:pPr>
        <w:rPr>
          <w:rFonts w:asciiTheme="minorHAnsi" w:hAnsiTheme="minorHAnsi" w:cs="Arial"/>
          <w:lang w:val="ro-RO"/>
        </w:rPr>
      </w:pPr>
    </w:p>
    <w:p w:rsidR="002A718D" w:rsidRPr="003B7334" w:rsidRDefault="002A718D" w:rsidP="002A718D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PERIMETRUL DE RAPORTARE</w:t>
      </w:r>
    </w:p>
    <w:p w:rsidR="002A718D" w:rsidRDefault="002A718D" w:rsidP="002A718D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 xml:space="preserve">Perimetrul de raportate include următoarele entități: Solicitantul de licență </w:t>
      </w:r>
    </w:p>
    <w:p w:rsidR="002A718D" w:rsidRDefault="002A718D" w:rsidP="002A718D">
      <w:pPr>
        <w:rPr>
          <w:rFonts w:asciiTheme="minorHAnsi" w:hAnsiTheme="minorHAnsi"/>
          <w:lang w:val="ro-RO"/>
        </w:rPr>
      </w:pPr>
    </w:p>
    <w:p w:rsidR="002A718D" w:rsidRDefault="002A718D" w:rsidP="002A718D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Următoarele entități (persoane juridice) prezentate în Diagrama grupului au fost excluse din perimetrul de raportare, astfel:</w:t>
      </w:r>
    </w:p>
    <w:p w:rsidR="002A718D" w:rsidRDefault="002A718D" w:rsidP="002A718D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... (se va motiva excluderea).</w:t>
      </w:r>
    </w:p>
    <w:p w:rsidR="002A718D" w:rsidRDefault="002A718D" w:rsidP="002A718D">
      <w:pPr>
        <w:rPr>
          <w:rFonts w:asciiTheme="minorHAnsi" w:hAnsiTheme="minorHAnsi"/>
          <w:lang w:val="ro-RO"/>
        </w:rPr>
      </w:pPr>
    </w:p>
    <w:p w:rsidR="002A718D" w:rsidRDefault="002A718D" w:rsidP="002A718D">
      <w:pPr>
        <w:rPr>
          <w:rFonts w:asciiTheme="minorHAnsi" w:hAnsiTheme="minorHAnsi"/>
          <w:lang w:val="ro-RO"/>
        </w:rPr>
      </w:pPr>
      <w:r w:rsidRPr="003B7334">
        <w:rPr>
          <w:rFonts w:asciiTheme="minorHAnsi" w:hAnsiTheme="minorHAnsi"/>
          <w:lang w:val="ro-RO"/>
        </w:rPr>
        <w:t xml:space="preserve">Confirmăm că toate </w:t>
      </w:r>
      <w:r>
        <w:rPr>
          <w:rFonts w:asciiTheme="minorHAnsi" w:hAnsiTheme="minorHAnsi"/>
          <w:lang w:val="ro-RO"/>
        </w:rPr>
        <w:t>enti</w:t>
      </w:r>
      <w:r w:rsidRPr="003B7334">
        <w:rPr>
          <w:rFonts w:asciiTheme="minorHAnsi" w:hAnsiTheme="minorHAnsi"/>
          <w:lang w:val="ro-RO"/>
        </w:rPr>
        <w:t>tățile specificate la art. 44</w:t>
      </w:r>
      <w:r w:rsidRPr="00831E61">
        <w:rPr>
          <w:rFonts w:asciiTheme="minorHAnsi" w:hAnsiTheme="minorHAnsi"/>
          <w:lang w:val="ro-RO"/>
        </w:rPr>
        <w:t xml:space="preserve"> </w:t>
      </w:r>
      <w:r w:rsidRPr="003B7334">
        <w:rPr>
          <w:rFonts w:asciiTheme="minorHAnsi" w:hAnsiTheme="minorHAnsi"/>
          <w:lang w:val="ro-RO"/>
        </w:rPr>
        <w:t xml:space="preserve">bis </w:t>
      </w:r>
      <w:r>
        <w:rPr>
          <w:rFonts w:asciiTheme="minorHAnsi" w:hAnsiTheme="minorHAnsi"/>
          <w:lang w:val="ro-RO"/>
        </w:rPr>
        <w:t>alin.</w:t>
      </w:r>
      <w:r w:rsidRPr="003B7334">
        <w:rPr>
          <w:rFonts w:asciiTheme="minorHAnsi" w:hAnsiTheme="minorHAnsi"/>
          <w:lang w:val="ro-RO"/>
        </w:rPr>
        <w:t xml:space="preserve"> 2 au fost</w:t>
      </w:r>
      <w:r>
        <w:rPr>
          <w:rFonts w:asciiTheme="minorHAnsi" w:hAnsiTheme="minorHAnsi"/>
          <w:lang w:val="ro-RO"/>
        </w:rPr>
        <w:t xml:space="preserve"> incluse în perimetrul de raportare</w:t>
      </w:r>
      <w:r w:rsidRPr="003B7334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>pentru</w:t>
      </w:r>
      <w:r w:rsidRPr="003B7334">
        <w:rPr>
          <w:rFonts w:asciiTheme="minorHAnsi" w:hAnsiTheme="minorHAnsi"/>
          <w:lang w:val="ro-RO"/>
        </w:rPr>
        <w:t xml:space="preserve"> licenț</w:t>
      </w:r>
      <w:r>
        <w:rPr>
          <w:rFonts w:asciiTheme="minorHAnsi" w:hAnsiTheme="minorHAnsi"/>
          <w:lang w:val="ro-RO"/>
        </w:rPr>
        <w:t>iere</w:t>
      </w:r>
      <w:r w:rsidRPr="003B7334">
        <w:rPr>
          <w:rFonts w:asciiTheme="minorHAnsi" w:hAnsiTheme="minorHAnsi"/>
          <w:lang w:val="ro-RO"/>
        </w:rPr>
        <w:t>.</w:t>
      </w:r>
    </w:p>
    <w:p w:rsidR="00C70CAF" w:rsidRPr="002E3226" w:rsidRDefault="00C70CAF" w:rsidP="00C70CAF">
      <w:pPr>
        <w:rPr>
          <w:rFonts w:asciiTheme="minorHAnsi" w:hAnsiTheme="minorHAnsi" w:cs="Arial"/>
          <w:lang w:val="ro-RO"/>
        </w:rPr>
      </w:pPr>
      <w:r w:rsidRPr="002E3226">
        <w:rPr>
          <w:rFonts w:asciiTheme="minorHAnsi" w:hAnsiTheme="minorHAnsi" w:cs="Arial"/>
          <w:lang w:val="ro-RO"/>
        </w:rPr>
        <w:t>Solicitantul de licen</w:t>
      </w:r>
      <w:r w:rsidR="00A81EC1">
        <w:rPr>
          <w:rFonts w:asciiTheme="minorHAnsi" w:hAnsiTheme="minorHAnsi" w:cs="Arial"/>
          <w:lang w:val="ro-RO"/>
        </w:rPr>
        <w:t>ță</w:t>
      </w:r>
      <w:r w:rsidRPr="002E3226">
        <w:rPr>
          <w:rFonts w:asciiTheme="minorHAnsi" w:hAnsiTheme="minorHAnsi" w:cs="Arial"/>
          <w:lang w:val="ro-RO"/>
        </w:rPr>
        <w:t xml:space="preserve"> </w:t>
      </w:r>
      <w:r>
        <w:rPr>
          <w:rFonts w:asciiTheme="minorHAnsi" w:hAnsiTheme="minorHAnsi" w:cs="Arial"/>
          <w:lang w:val="ro-RO"/>
        </w:rPr>
        <w:t xml:space="preserve">nu are filiale </w:t>
      </w:r>
      <w:r w:rsidR="00A81EC1">
        <w:rPr>
          <w:rFonts w:asciiTheme="minorHAnsi" w:hAnsiTheme="minorHAnsi" w:cs="Arial"/>
          <w:lang w:val="ro-RO"/>
        </w:rPr>
        <w:t>ș</w:t>
      </w:r>
      <w:r>
        <w:rPr>
          <w:rFonts w:asciiTheme="minorHAnsi" w:hAnsiTheme="minorHAnsi" w:cs="Arial"/>
          <w:lang w:val="ro-RO"/>
        </w:rPr>
        <w:t>i entit</w:t>
      </w:r>
      <w:r w:rsidR="00A81EC1">
        <w:rPr>
          <w:rFonts w:asciiTheme="minorHAnsi" w:hAnsiTheme="minorHAnsi" w:cs="Arial"/>
          <w:lang w:val="ro-RO"/>
        </w:rPr>
        <w:t>ăț</w:t>
      </w:r>
      <w:r>
        <w:rPr>
          <w:rFonts w:asciiTheme="minorHAnsi" w:hAnsiTheme="minorHAnsi" w:cs="Arial"/>
          <w:lang w:val="ro-RO"/>
        </w:rPr>
        <w:t>i afiliate.</w:t>
      </w: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Default="00B202BF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5E583D" w:rsidRDefault="00B202BF" w:rsidP="00B202BF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  <w:r>
        <w:rPr>
          <w:rFonts w:ascii="Arial" w:hAnsi="Arial" w:cs="Arial"/>
          <w:lang w:val="ro-RO"/>
        </w:rPr>
        <w:t xml:space="preserve">                                                                                                               </w:t>
      </w:r>
    </w:p>
    <w:p w:rsidR="005E583D" w:rsidRDefault="005E583D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5E583D" w:rsidRDefault="005E583D" w:rsidP="00B202BF">
      <w:pPr>
        <w:ind w:firstLine="720"/>
        <w:jc w:val="left"/>
        <w:rPr>
          <w:rFonts w:ascii="Arial" w:hAnsi="Arial" w:cs="Arial"/>
          <w:lang w:val="ro-RO"/>
        </w:rPr>
      </w:pPr>
    </w:p>
    <w:p w:rsidR="00B202BF" w:rsidRPr="00FE2593" w:rsidRDefault="00B202BF" w:rsidP="005E583D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:rsidR="005E583D" w:rsidRDefault="00B202BF" w:rsidP="00B202BF">
      <w:pPr>
        <w:ind w:firstLine="720"/>
        <w:jc w:val="left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 xml:space="preserve">                                                                                                                                     </w:t>
      </w:r>
    </w:p>
    <w:p w:rsidR="00B202BF" w:rsidRPr="00FE2593" w:rsidRDefault="005E583D" w:rsidP="005E583D">
      <w:pPr>
        <w:ind w:firstLine="720"/>
        <w:jc w:val="center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</w:t>
      </w:r>
      <w:r w:rsidR="00B202BF" w:rsidRPr="00FE2593">
        <w:rPr>
          <w:rFonts w:ascii="Arial" w:hAnsi="Arial" w:cs="Arial"/>
          <w:i/>
          <w:lang w:val="ro-RO"/>
        </w:rPr>
        <w:t>Numele şi prenumele</w:t>
      </w:r>
    </w:p>
    <w:p w:rsidR="005E583D" w:rsidRDefault="00E970EB" w:rsidP="00E970EB">
      <w:pPr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                                                                                              </w:t>
      </w:r>
      <w:bookmarkStart w:id="0" w:name="_GoBack"/>
      <w:bookmarkEnd w:id="0"/>
      <w:r w:rsidR="00B202BF" w:rsidRPr="00FE2593">
        <w:rPr>
          <w:rFonts w:ascii="Arial" w:hAnsi="Arial" w:cs="Arial"/>
          <w:i/>
          <w:lang w:val="ro-RO"/>
        </w:rPr>
        <w:t xml:space="preserve">Semnătura  </w:t>
      </w:r>
    </w:p>
    <w:p w:rsidR="00B202BF" w:rsidRPr="00354516" w:rsidRDefault="005E583D" w:rsidP="005E583D">
      <w:pPr>
        <w:rPr>
          <w:rFonts w:ascii="Arial" w:hAnsi="Arial" w:cs="Arial"/>
          <w:lang w:val="ro-RO"/>
        </w:rPr>
      </w:pPr>
      <w:r>
        <w:rPr>
          <w:rFonts w:ascii="Arial" w:hAnsi="Arial" w:cs="Arial"/>
          <w:i/>
          <w:lang w:val="ro-RO"/>
        </w:rPr>
        <w:t xml:space="preserve">                                                                                                </w:t>
      </w:r>
      <w:r w:rsidR="00B202BF" w:rsidRPr="00FE2593">
        <w:rPr>
          <w:rFonts w:ascii="Arial" w:hAnsi="Arial" w:cs="Arial"/>
          <w:i/>
          <w:lang w:val="ro-RO"/>
        </w:rPr>
        <w:t>Ştampila</w:t>
      </w:r>
      <w:r w:rsidR="00B202BF" w:rsidRPr="0039753B">
        <w:rPr>
          <w:rFonts w:ascii="Arial" w:hAnsi="Arial" w:cs="Arial"/>
          <w:bCs/>
          <w:lang w:val="ro-RO"/>
        </w:rPr>
        <w:t xml:space="preserve">    </w:t>
      </w:r>
      <w:r w:rsidR="00B202BF">
        <w:rPr>
          <w:rFonts w:ascii="Arial" w:hAnsi="Arial" w:cs="Arial"/>
          <w:bCs/>
          <w:lang w:val="ro-RO"/>
        </w:rPr>
        <w:t xml:space="preserve">           </w:t>
      </w:r>
      <w:r w:rsidR="00B202BF" w:rsidRPr="0039753B">
        <w:rPr>
          <w:rFonts w:ascii="Arial" w:hAnsi="Arial" w:cs="Arial"/>
          <w:bCs/>
          <w:lang w:val="ro-RO"/>
        </w:rPr>
        <w:t xml:space="preserve">                </w:t>
      </w:r>
    </w:p>
    <w:p w:rsidR="00B202BF" w:rsidRDefault="00B202BF" w:rsidP="00B202BF">
      <w:pPr>
        <w:rPr>
          <w:rFonts w:asciiTheme="minorHAnsi" w:hAnsiTheme="minorHAnsi" w:cs="Arial"/>
          <w:b/>
          <w:lang w:val="ro-RO"/>
        </w:rPr>
      </w:pPr>
    </w:p>
    <w:p w:rsidR="003B7334" w:rsidRPr="00122B6A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3B7334" w:rsidRPr="00122B6A" w:rsidSect="00B202BF">
      <w:headerReference w:type="default" r:id="rId9"/>
      <w:footerReference w:type="default" r:id="rId10"/>
      <w:pgSz w:w="15840" w:h="12240" w:orient="landscape"/>
      <w:pgMar w:top="1170" w:right="1440" w:bottom="153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4" w:rsidRDefault="00B62D44" w:rsidP="00520568">
      <w:r>
        <w:separator/>
      </w:r>
    </w:p>
  </w:endnote>
  <w:endnote w:type="continuationSeparator" w:id="0">
    <w:p w:rsidR="00B62D44" w:rsidRDefault="00B62D44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0A" w:rsidRPr="0039753B" w:rsidRDefault="00630A0A" w:rsidP="00FE2593">
    <w:pPr>
      <w:jc w:val="left"/>
      <w:rPr>
        <w:rFonts w:ascii="Arial" w:hAnsi="Arial" w:cs="Arial"/>
        <w:lang w:val="ro-RO"/>
      </w:rPr>
    </w:pPr>
    <w:r w:rsidRPr="0039753B">
      <w:rPr>
        <w:rFonts w:ascii="Arial" w:hAnsi="Arial" w:cs="Arial"/>
        <w:lang w:val="ro-RO"/>
      </w:rPr>
      <w:tab/>
    </w:r>
  </w:p>
  <w:p w:rsidR="00630A0A" w:rsidRPr="00354516" w:rsidRDefault="00630A0A" w:rsidP="00630A0A">
    <w:pPr>
      <w:jc w:val="center"/>
      <w:rPr>
        <w:rFonts w:ascii="Arial" w:hAnsi="Arial" w:cs="Arial"/>
        <w:lang w:val="ro-RO"/>
      </w:rPr>
    </w:pPr>
    <w:r w:rsidRPr="00354516">
      <w:rPr>
        <w:rFonts w:ascii="Arial" w:hAnsi="Arial" w:cs="Arial"/>
        <w:lang w:val="ro-RO"/>
      </w:rPr>
      <w:t xml:space="preserve">   </w:t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  <w:r>
      <w:rPr>
        <w:rFonts w:ascii="Arial" w:hAnsi="Arial" w:cs="Arial"/>
        <w:lang w:val="ro-RO"/>
      </w:rPr>
      <w:tab/>
    </w:r>
  </w:p>
  <w:p w:rsidR="00630A0A" w:rsidRDefault="00630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4" w:rsidRDefault="00B62D44" w:rsidP="00520568">
      <w:r>
        <w:separator/>
      </w:r>
    </w:p>
  </w:footnote>
  <w:footnote w:type="continuationSeparator" w:id="0">
    <w:p w:rsidR="00B62D44" w:rsidRDefault="00B62D44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BF" w:rsidRDefault="00B202BF" w:rsidP="00B202BF">
    <w:pPr>
      <w:rPr>
        <w:lang w:val="ro-RO"/>
      </w:rPr>
    </w:pPr>
    <w:r>
      <w:rPr>
        <w:rFonts w:ascii="Arial" w:hAnsi="Arial" w:cs="Arial"/>
        <w:i/>
      </w:rPr>
      <w:t>A</w:t>
    </w:r>
    <w:r w:rsidRPr="00FE2593">
      <w:rPr>
        <w:rFonts w:ascii="Arial" w:hAnsi="Arial" w:cs="Arial"/>
        <w:i/>
      </w:rPr>
      <w:t>ntet</w:t>
    </w:r>
    <w:r>
      <w:rPr>
        <w:rFonts w:ascii="Arial" w:hAnsi="Arial" w:cs="Arial"/>
        <w:i/>
      </w:rPr>
      <w:t>ul</w:t>
    </w:r>
    <w:r w:rsidRPr="00FE2593">
      <w:rPr>
        <w:rFonts w:ascii="Arial" w:hAnsi="Arial" w:cs="Arial"/>
        <w:i/>
      </w:rPr>
      <w:t xml:space="preserve"> club</w:t>
    </w:r>
    <w:r>
      <w:rPr>
        <w:rFonts w:ascii="Arial" w:hAnsi="Arial" w:cs="Arial"/>
        <w:i/>
      </w:rPr>
      <w:t>ului</w:t>
    </w:r>
    <w:r>
      <w:rPr>
        <w:lang w:val="ro-RO"/>
      </w:rPr>
      <w:t xml:space="preserve">  </w:t>
    </w:r>
  </w:p>
  <w:p w:rsidR="00B202BF" w:rsidRDefault="00B20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5A"/>
    <w:rsid w:val="00011D20"/>
    <w:rsid w:val="0006363E"/>
    <w:rsid w:val="00090B68"/>
    <w:rsid w:val="000D12F8"/>
    <w:rsid w:val="0011152E"/>
    <w:rsid w:val="00114586"/>
    <w:rsid w:val="00122B6A"/>
    <w:rsid w:val="001652EB"/>
    <w:rsid w:val="001A471B"/>
    <w:rsid w:val="001C505D"/>
    <w:rsid w:val="001D3A24"/>
    <w:rsid w:val="001E6AF4"/>
    <w:rsid w:val="00257EA9"/>
    <w:rsid w:val="002A718D"/>
    <w:rsid w:val="002C67E5"/>
    <w:rsid w:val="002E3226"/>
    <w:rsid w:val="00314EF0"/>
    <w:rsid w:val="003475FF"/>
    <w:rsid w:val="00354516"/>
    <w:rsid w:val="0035739A"/>
    <w:rsid w:val="0039753B"/>
    <w:rsid w:val="003A5C32"/>
    <w:rsid w:val="003B7334"/>
    <w:rsid w:val="003C09F5"/>
    <w:rsid w:val="003D4170"/>
    <w:rsid w:val="00407C93"/>
    <w:rsid w:val="00433475"/>
    <w:rsid w:val="00434E3E"/>
    <w:rsid w:val="004B16B8"/>
    <w:rsid w:val="004E2F56"/>
    <w:rsid w:val="004E4531"/>
    <w:rsid w:val="00520568"/>
    <w:rsid w:val="00562108"/>
    <w:rsid w:val="005A0456"/>
    <w:rsid w:val="005B6432"/>
    <w:rsid w:val="005D755A"/>
    <w:rsid w:val="005E583D"/>
    <w:rsid w:val="005F2A8C"/>
    <w:rsid w:val="00610771"/>
    <w:rsid w:val="00626060"/>
    <w:rsid w:val="00630A0A"/>
    <w:rsid w:val="0063785D"/>
    <w:rsid w:val="00677FAC"/>
    <w:rsid w:val="006965DB"/>
    <w:rsid w:val="006E6E27"/>
    <w:rsid w:val="008A2C8B"/>
    <w:rsid w:val="008D2B47"/>
    <w:rsid w:val="008E6430"/>
    <w:rsid w:val="0092201C"/>
    <w:rsid w:val="00934511"/>
    <w:rsid w:val="00950F81"/>
    <w:rsid w:val="009B4C8B"/>
    <w:rsid w:val="00A02F10"/>
    <w:rsid w:val="00A81EC1"/>
    <w:rsid w:val="00AC7A77"/>
    <w:rsid w:val="00B12F89"/>
    <w:rsid w:val="00B14912"/>
    <w:rsid w:val="00B202BF"/>
    <w:rsid w:val="00B62D44"/>
    <w:rsid w:val="00B95632"/>
    <w:rsid w:val="00B97BD8"/>
    <w:rsid w:val="00BE4B8B"/>
    <w:rsid w:val="00C53487"/>
    <w:rsid w:val="00C70CAF"/>
    <w:rsid w:val="00C908E5"/>
    <w:rsid w:val="00CB1887"/>
    <w:rsid w:val="00CF7BF8"/>
    <w:rsid w:val="00E24968"/>
    <w:rsid w:val="00E774A6"/>
    <w:rsid w:val="00E970EB"/>
    <w:rsid w:val="00EB1B7B"/>
    <w:rsid w:val="00EE154F"/>
    <w:rsid w:val="00FD77B6"/>
    <w:rsid w:val="00FE2593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A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A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6AA6-67DA-4259-9347-D397FE6F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Viorel Duru</cp:lastModifiedBy>
  <cp:revision>12</cp:revision>
  <dcterms:created xsi:type="dcterms:W3CDTF">2018-01-10T09:53:00Z</dcterms:created>
  <dcterms:modified xsi:type="dcterms:W3CDTF">2018-01-11T15:33:00Z</dcterms:modified>
</cp:coreProperties>
</file>